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777D" w14:textId="4A99432C" w:rsidR="001514E7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6704" behindDoc="0" locked="0" layoutInCell="1" allowOverlap="1" wp14:anchorId="7B8EC5DF" wp14:editId="2F4A0655">
            <wp:simplePos x="0" y="0"/>
            <wp:positionH relativeFrom="margin">
              <wp:posOffset>2522931</wp:posOffset>
            </wp:positionH>
            <wp:positionV relativeFrom="margin">
              <wp:posOffset>-697992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>АДМИНИСТРАЦИЯ</w:t>
      </w:r>
      <w:r w:rsidR="00616C03">
        <w:rPr>
          <w:rFonts w:ascii="Times New Roman" w:hAnsi="Times New Roman"/>
          <w:b/>
          <w:sz w:val="28"/>
          <w:szCs w:val="28"/>
        </w:rPr>
        <w:t xml:space="preserve"> РОССОША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14:paraId="3346E2D5" w14:textId="77777777" w:rsid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14:paraId="4178D8D9" w14:textId="77777777"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14:paraId="5423E402" w14:textId="77777777"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FEEFF22" w14:textId="72DBCE19" w:rsidR="008D15B9" w:rsidRPr="008F4B16" w:rsidRDefault="001672FA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«</w:t>
      </w:r>
      <w:r w:rsidR="00946E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6C03">
        <w:rPr>
          <w:rFonts w:ascii="Times New Roman" w:hAnsi="Times New Roman"/>
          <w:sz w:val="28"/>
          <w:szCs w:val="28"/>
          <w:u w:val="single"/>
        </w:rPr>
        <w:t>01</w:t>
      </w:r>
      <w:proofErr w:type="gramEnd"/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616C03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FA70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69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616C03">
        <w:rPr>
          <w:rFonts w:ascii="Times New Roman" w:hAnsi="Times New Roman"/>
          <w:sz w:val="28"/>
          <w:szCs w:val="28"/>
          <w:u w:val="single"/>
        </w:rPr>
        <w:t>26</w:t>
      </w:r>
    </w:p>
    <w:p w14:paraId="0EBEB676" w14:textId="0C9DCBBE" w:rsidR="008D15B9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</w:t>
      </w:r>
      <w:r w:rsidR="001514E7">
        <w:rPr>
          <w:rFonts w:ascii="Times New Roman" w:hAnsi="Times New Roman"/>
          <w:sz w:val="24"/>
          <w:szCs w:val="24"/>
        </w:rPr>
        <w:t xml:space="preserve">   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616C03">
        <w:rPr>
          <w:rFonts w:ascii="Times New Roman" w:hAnsi="Times New Roman"/>
          <w:sz w:val="24"/>
          <w:szCs w:val="24"/>
        </w:rPr>
        <w:t>Россош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AF1FED" w:rsidRPr="00AF1FED" w14:paraId="244E64AC" w14:textId="77777777" w:rsidTr="001E29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56A9120" w14:textId="4FBFA8E1" w:rsidR="00AF1FED" w:rsidRPr="00AF1FED" w:rsidRDefault="00AF1FED" w:rsidP="00226B30">
            <w:pPr>
              <w:tabs>
                <w:tab w:val="left" w:pos="453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45E1AA58" wp14:editId="7D50C60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5A3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6.25pt;margin-top:-.75pt;width:1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w49AEAAJQ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CA3FD5" wp14:editId="4FFF8BE5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356FF" id="Прямая со стрелкой 8" o:spid="_x0000_s1026" type="#_x0000_t32" style="position:absolute;margin-left:210.5pt;margin-top:-.75pt;width: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A6AEE7" wp14:editId="2A909E2C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D409F" id="Прямая со стрелкой 6" o:spid="_x0000_s1026" type="#_x0000_t32" style="position:absolute;margin-left:225.5pt;margin-top:-.7pt;width:.05pt;height:15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0910D80D" wp14:editId="663D2AEF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DF964" id="Прямая со стрелкой 5" o:spid="_x0000_s1026" type="#_x0000_t32" style="position:absolute;margin-left:-6.25pt;margin-top:-.75pt;width:0;height:15.8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"/>
                  </w:pict>
                </mc:Fallback>
              </mc:AlternateContent>
            </w:r>
            <w:r w:rsidR="00115AA8">
              <w:rPr>
                <w:rFonts w:ascii="Times New Roman" w:hAnsi="Times New Roman"/>
                <w:b/>
                <w:sz w:val="28"/>
                <w:szCs w:val="28"/>
              </w:rPr>
              <w:t xml:space="preserve">Об организации пожарно-профилактической работы по проведению противопожарной пропаганды на территории </w:t>
            </w:r>
            <w:r w:rsidR="00616C03">
              <w:rPr>
                <w:rFonts w:ascii="Times New Roman" w:hAnsi="Times New Roman"/>
                <w:b/>
                <w:sz w:val="28"/>
                <w:szCs w:val="28"/>
              </w:rPr>
              <w:t>Россошанского</w:t>
            </w:r>
            <w:r w:rsidR="00115AA8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евского муниципального района</w:t>
            </w:r>
          </w:p>
        </w:tc>
      </w:tr>
    </w:tbl>
    <w:p w14:paraId="6E78F179" w14:textId="77777777" w:rsidR="00AF1FED" w:rsidRPr="00AF1FED" w:rsidRDefault="00AF1FED" w:rsidP="00AF1FED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0D4AABD" w14:textId="1E78561A" w:rsidR="00AF1FED" w:rsidRPr="00AF1FED" w:rsidRDefault="00115AA8" w:rsidP="0077693B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AA8">
        <w:rPr>
          <w:rFonts w:ascii="Times New Roman" w:hAnsi="Times New Roman"/>
          <w:sz w:val="28"/>
          <w:szCs w:val="28"/>
        </w:rPr>
        <w:t>В соответствии с Федеральными законами от 06 октября 2003 № 131-ФЗ «Об общих принципах организации местного самоуправления в Российской Федерации», от 21 декабря 1994 г. № 69-ФЗ «О пожарной безопасности»</w:t>
      </w:r>
      <w:r w:rsidR="00AF1FED" w:rsidRPr="00AF1FED">
        <w:rPr>
          <w:rFonts w:ascii="Times New Roman" w:hAnsi="Times New Roman"/>
          <w:sz w:val="28"/>
          <w:szCs w:val="28"/>
        </w:rPr>
        <w:t xml:space="preserve">, администрация </w:t>
      </w:r>
      <w:r w:rsidR="00616C03">
        <w:rPr>
          <w:rFonts w:ascii="Times New Roman" w:hAnsi="Times New Roman"/>
          <w:sz w:val="28"/>
          <w:szCs w:val="28"/>
        </w:rPr>
        <w:t>Россошанского</w:t>
      </w:r>
      <w:r w:rsidR="00AF1FED" w:rsidRPr="00AF1FED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="00AF1FED" w:rsidRPr="00AF1FED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14:paraId="69A6F132" w14:textId="55D20905" w:rsidR="00946EC9" w:rsidRDefault="0077693B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15AA8" w:rsidRP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организации пожарно-профилактической работы по проведению противопожарной пропаганды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</w:t>
      </w:r>
      <w:r w:rsidR="00616C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ошанского 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ьевского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</w:t>
      </w:r>
      <w:r w:rsid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 1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47FF184" w14:textId="61FBD162" w:rsidR="00115AA8" w:rsidRDefault="00115AA8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лан мероприятий по активизации пожарно-профилактической работы в г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 </w:t>
      </w:r>
      <w:r w:rsidR="00616C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оша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Репьевского </w:t>
      </w:r>
      <w:r w:rsidRP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 2 к настоящему постановлению.</w:t>
      </w:r>
    </w:p>
    <w:p w14:paraId="7B61336F" w14:textId="184B81D6" w:rsidR="00115AA8" w:rsidRPr="00616C03" w:rsidRDefault="00115AA8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P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ить ответственным за проведение противопожарной пропаганды </w:t>
      </w:r>
      <w:r w:rsidR="00616C03" w:rsidRPr="00616C03">
        <w:rPr>
          <w:rFonts w:ascii="Times New Roman" w:eastAsia="Times New Roman" w:hAnsi="Times New Roman"/>
          <w:bCs/>
          <w:sz w:val="28"/>
          <w:szCs w:val="28"/>
          <w:lang w:eastAsia="ru-RU"/>
        </w:rPr>
        <w:t>главу Россошанского сельского поселения Рахманину Валентину Ивановну</w:t>
      </w:r>
      <w:r w:rsidRPr="00616C0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AFF2B66" w14:textId="77777777" w:rsidR="0077693B" w:rsidRDefault="00115AA8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7693B"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r w:rsid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 w:rsidR="0077693B"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</w:t>
      </w:r>
      <w:r w:rsid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ициального</w:t>
      </w:r>
      <w:r w:rsidR="0077693B"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народова</w:t>
      </w:r>
      <w:r w:rsid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.</w:t>
      </w:r>
    </w:p>
    <w:p w14:paraId="0A30CE7C" w14:textId="77777777" w:rsidR="0077693B" w:rsidRDefault="00115AA8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7693B"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</w:t>
      </w:r>
    </w:p>
    <w:p w14:paraId="0D6E2A24" w14:textId="77777777" w:rsidR="0077693B" w:rsidRDefault="0077693B" w:rsidP="00946EC9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53584E" w14:textId="77777777" w:rsidR="0077693B" w:rsidRPr="00AF1FED" w:rsidRDefault="0077693B" w:rsidP="00946EC9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017"/>
        <w:gridCol w:w="1624"/>
        <w:gridCol w:w="2681"/>
      </w:tblGrid>
      <w:tr w:rsidR="005D7E10" w:rsidRPr="008F4B16" w14:paraId="1AE1BB7B" w14:textId="77777777" w:rsidTr="00616C03">
        <w:tc>
          <w:tcPr>
            <w:tcW w:w="5353" w:type="dxa"/>
          </w:tcPr>
          <w:p w14:paraId="566F8F23" w14:textId="0CDBED2C"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D313A6" w14:textId="0412634D" w:rsidR="00287CE2" w:rsidRPr="008F4B16" w:rsidRDefault="00946EC9" w:rsidP="00AC641D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29068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178" w:type="dxa"/>
          </w:tcPr>
          <w:p w14:paraId="0CA58A4B" w14:textId="3F756976" w:rsidR="008D15B9" w:rsidRPr="008F4B16" w:rsidRDefault="0029068D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5BB8CC" wp14:editId="57CD3749">
                  <wp:extent cx="8953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14:paraId="45B7218F" w14:textId="77777777"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D8F3B46" w14:textId="4980FF2C" w:rsidR="00167AD8" w:rsidRPr="008F4B16" w:rsidRDefault="00616C03" w:rsidP="00DE229C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Рахманина</w:t>
            </w:r>
          </w:p>
        </w:tc>
      </w:tr>
    </w:tbl>
    <w:p w14:paraId="60E2295C" w14:textId="77777777" w:rsidR="0077693B" w:rsidRDefault="0077693B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14:paraId="5F5999CB" w14:textId="77777777" w:rsidR="0077693B" w:rsidRDefault="0077693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0B6DE5C1" w14:textId="77777777" w:rsidR="005D7E10" w:rsidRDefault="00115AA8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1213CAE6" w14:textId="7B7E67DC" w:rsidR="0077693B" w:rsidRDefault="00115AA8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7693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77693B">
        <w:rPr>
          <w:rFonts w:ascii="Times New Roman" w:hAnsi="Times New Roman"/>
          <w:sz w:val="28"/>
          <w:szCs w:val="28"/>
        </w:rPr>
        <w:t xml:space="preserve"> администрации </w:t>
      </w:r>
      <w:r w:rsidR="00616C03">
        <w:rPr>
          <w:rFonts w:ascii="Times New Roman" w:hAnsi="Times New Roman"/>
          <w:sz w:val="28"/>
          <w:szCs w:val="28"/>
        </w:rPr>
        <w:t>Россошанского</w:t>
      </w:r>
      <w:r w:rsidR="0077693B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14:paraId="1C5B8C5C" w14:textId="6A95FD13" w:rsidR="0077693B" w:rsidRDefault="0077693B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616C03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» </w:t>
      </w:r>
      <w:r w:rsidR="00616C03">
        <w:rPr>
          <w:rFonts w:ascii="Times New Roman" w:hAnsi="Times New Roman"/>
          <w:sz w:val="28"/>
          <w:szCs w:val="28"/>
        </w:rPr>
        <w:t xml:space="preserve">июня </w:t>
      </w:r>
      <w:r>
        <w:rPr>
          <w:rFonts w:ascii="Times New Roman" w:hAnsi="Times New Roman"/>
          <w:sz w:val="28"/>
          <w:szCs w:val="28"/>
        </w:rPr>
        <w:t>2021 №</w:t>
      </w:r>
      <w:r w:rsidR="00616C03">
        <w:rPr>
          <w:rFonts w:ascii="Times New Roman" w:hAnsi="Times New Roman"/>
          <w:sz w:val="28"/>
          <w:szCs w:val="28"/>
        </w:rPr>
        <w:t>26</w:t>
      </w:r>
    </w:p>
    <w:p w14:paraId="7F245EBD" w14:textId="77777777" w:rsidR="0077693B" w:rsidRDefault="0077693B" w:rsidP="0077693B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31537724" w14:textId="77777777" w:rsidR="00990C86" w:rsidRPr="00990C86" w:rsidRDefault="00990C86" w:rsidP="00990C86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90C86">
        <w:rPr>
          <w:rFonts w:ascii="Times New Roman" w:hAnsi="Times New Roman"/>
          <w:b/>
          <w:sz w:val="28"/>
          <w:szCs w:val="28"/>
        </w:rPr>
        <w:t>ПОЛОЖЕНИЕ</w:t>
      </w:r>
    </w:p>
    <w:p w14:paraId="6A0E6AEE" w14:textId="22C9617B" w:rsidR="0077693B" w:rsidRPr="0077693B" w:rsidRDefault="00990C86" w:rsidP="00990C86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90C86">
        <w:rPr>
          <w:rFonts w:ascii="Times New Roman" w:hAnsi="Times New Roman"/>
          <w:b/>
          <w:sz w:val="28"/>
          <w:szCs w:val="28"/>
        </w:rPr>
        <w:t xml:space="preserve">ОБ ОРГАНИЗАЦИИ ПОЖАРНО-ПРОФИЛАКТИЧЕСКОЙ РАБОТЫ ПО ПРОВЕДЕНИЮ ПРОТИВОПОЖАРНОЙ ПРОПАГАНДЫ НА ТЕРРИТОРИИ </w:t>
      </w:r>
      <w:r w:rsidR="00616C03">
        <w:rPr>
          <w:rFonts w:ascii="Times New Roman" w:hAnsi="Times New Roman"/>
          <w:b/>
          <w:sz w:val="28"/>
          <w:szCs w:val="28"/>
        </w:rPr>
        <w:t>РОССОШАНСКОГО</w:t>
      </w:r>
      <w:r w:rsidRPr="00990C86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14:paraId="462917E8" w14:textId="77777777" w:rsidR="00990C86" w:rsidRPr="00754E93" w:rsidRDefault="00990C86" w:rsidP="00990C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1870B41" w14:textId="77777777" w:rsidR="00990C86" w:rsidRDefault="00990C86" w:rsidP="00990C8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I.</w:t>
      </w:r>
      <w:r w:rsidRPr="00754E93">
        <w:rPr>
          <w:rFonts w:ascii="Times New Roman" w:hAnsi="Times New Roman"/>
          <w:sz w:val="28"/>
          <w:szCs w:val="28"/>
        </w:rPr>
        <w:tab/>
        <w:t>Общие положения</w:t>
      </w:r>
    </w:p>
    <w:p w14:paraId="24C78CA4" w14:textId="5EE25FE2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1. Положение </w:t>
      </w:r>
      <w:r w:rsidRPr="00990C86">
        <w:rPr>
          <w:rFonts w:ascii="Times New Roman" w:hAnsi="Times New Roman"/>
          <w:sz w:val="28"/>
          <w:szCs w:val="28"/>
        </w:rPr>
        <w:t xml:space="preserve">об организации пожарно-профилактической работы по проведению противопожарной пропаганды на территории </w:t>
      </w:r>
      <w:r w:rsidR="00616C03">
        <w:rPr>
          <w:rFonts w:ascii="Times New Roman" w:hAnsi="Times New Roman"/>
          <w:sz w:val="28"/>
          <w:szCs w:val="28"/>
        </w:rPr>
        <w:t xml:space="preserve">Россошанского </w:t>
      </w:r>
      <w:r w:rsidRPr="00990C86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 w:rsidRPr="00754E93">
        <w:rPr>
          <w:rFonts w:ascii="Times New Roman" w:hAnsi="Times New Roman"/>
          <w:sz w:val="28"/>
          <w:szCs w:val="28"/>
        </w:rPr>
        <w:t xml:space="preserve"> определяет цели, задачи, порядок и периодичность проведения противопожарной пропаганды населения мерам пожарной безопасности.</w:t>
      </w:r>
    </w:p>
    <w:p w14:paraId="166B22C2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2. Основными целями </w:t>
      </w:r>
      <w:r>
        <w:rPr>
          <w:rFonts w:ascii="Times New Roman" w:hAnsi="Times New Roman"/>
          <w:sz w:val="28"/>
          <w:szCs w:val="28"/>
        </w:rPr>
        <w:t>проведения противо</w:t>
      </w:r>
      <w:r w:rsidRPr="00754E93">
        <w:rPr>
          <w:rFonts w:ascii="Times New Roman" w:hAnsi="Times New Roman"/>
          <w:sz w:val="28"/>
          <w:szCs w:val="28"/>
        </w:rPr>
        <w:t xml:space="preserve">пожарной </w:t>
      </w:r>
      <w:r>
        <w:rPr>
          <w:rFonts w:ascii="Times New Roman" w:hAnsi="Times New Roman"/>
          <w:sz w:val="28"/>
          <w:szCs w:val="28"/>
        </w:rPr>
        <w:t>пропаганды</w:t>
      </w:r>
      <w:r w:rsidRPr="00754E93">
        <w:rPr>
          <w:rFonts w:ascii="Times New Roman" w:hAnsi="Times New Roman"/>
          <w:sz w:val="28"/>
          <w:szCs w:val="28"/>
        </w:rPr>
        <w:t xml:space="preserve"> населения мерам пожарной безопасности и проведения противопожарной пропаганды являются:</w:t>
      </w:r>
    </w:p>
    <w:p w14:paraId="27212247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1) снижение количества пожаров и степени тяжести их последствий;</w:t>
      </w:r>
    </w:p>
    <w:p w14:paraId="3D2CC14E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2) совершенствование знаний населения в области пожарной безопасности.</w:t>
      </w:r>
    </w:p>
    <w:p w14:paraId="79009A0F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54E93">
        <w:rPr>
          <w:rFonts w:ascii="Times New Roman" w:hAnsi="Times New Roman"/>
          <w:sz w:val="28"/>
          <w:szCs w:val="28"/>
        </w:rPr>
        <w:t xml:space="preserve">. Основными задачами в сфере </w:t>
      </w:r>
      <w:r>
        <w:rPr>
          <w:rFonts w:ascii="Times New Roman" w:hAnsi="Times New Roman"/>
          <w:sz w:val="28"/>
          <w:szCs w:val="28"/>
        </w:rPr>
        <w:t>проведения противо</w:t>
      </w:r>
      <w:r w:rsidRPr="00754E93">
        <w:rPr>
          <w:rFonts w:ascii="Times New Roman" w:hAnsi="Times New Roman"/>
          <w:sz w:val="28"/>
          <w:szCs w:val="28"/>
        </w:rPr>
        <w:t xml:space="preserve">пожарной </w:t>
      </w:r>
      <w:r>
        <w:rPr>
          <w:rFonts w:ascii="Times New Roman" w:hAnsi="Times New Roman"/>
          <w:sz w:val="28"/>
          <w:szCs w:val="28"/>
        </w:rPr>
        <w:t>пропаганды</w:t>
      </w:r>
      <w:r w:rsidRPr="00754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 сельского поселения</w:t>
      </w:r>
      <w:r w:rsidRPr="00754E93">
        <w:rPr>
          <w:rFonts w:ascii="Times New Roman" w:hAnsi="Times New Roman"/>
          <w:sz w:val="28"/>
          <w:szCs w:val="28"/>
        </w:rPr>
        <w:t xml:space="preserve"> являются:</w:t>
      </w:r>
    </w:p>
    <w:p w14:paraId="272331A7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14:paraId="0C34A56B" w14:textId="37A78CC9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lastRenderedPageBreak/>
        <w:t>2) повышение эффективности взаимодействия</w:t>
      </w:r>
      <w:r w:rsidR="005B1E65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754E93">
        <w:rPr>
          <w:rFonts w:ascii="Times New Roman" w:hAnsi="Times New Roman"/>
          <w:sz w:val="28"/>
          <w:szCs w:val="28"/>
        </w:rPr>
        <w:t xml:space="preserve"> </w:t>
      </w:r>
      <w:r w:rsidR="00616C03">
        <w:rPr>
          <w:rFonts w:ascii="Times New Roman" w:hAnsi="Times New Roman"/>
          <w:sz w:val="28"/>
          <w:szCs w:val="28"/>
        </w:rPr>
        <w:t xml:space="preserve">Россоша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4E93">
        <w:rPr>
          <w:rFonts w:ascii="Times New Roman" w:hAnsi="Times New Roman"/>
          <w:sz w:val="28"/>
          <w:szCs w:val="28"/>
        </w:rPr>
        <w:t>, организаций и населения в сфере обеспечения пожарной безопасности;</w:t>
      </w:r>
    </w:p>
    <w:p w14:paraId="5ABAB3DD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3) совершенствование форм и методов противопожарной пропаганды;</w:t>
      </w:r>
    </w:p>
    <w:p w14:paraId="479315C1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4) оперативное доведение до населения информации в области пожарной безопасности;</w:t>
      </w:r>
    </w:p>
    <w:p w14:paraId="70B6593D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14:paraId="1E8A67FB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14:paraId="3EC3D489" w14:textId="28F3DBDE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</w:t>
      </w:r>
      <w:r w:rsidR="00616C03">
        <w:rPr>
          <w:rFonts w:ascii="Times New Roman" w:hAnsi="Times New Roman"/>
          <w:sz w:val="28"/>
          <w:szCs w:val="28"/>
        </w:rPr>
        <w:t xml:space="preserve">Россоша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4E93">
        <w:rPr>
          <w:rFonts w:ascii="Times New Roman" w:hAnsi="Times New Roman"/>
          <w:sz w:val="28"/>
          <w:szCs w:val="28"/>
        </w:rPr>
        <w:t>, а также руководители учреждений и организаций.</w:t>
      </w:r>
    </w:p>
    <w:p w14:paraId="79BD6921" w14:textId="77777777" w:rsidR="00990C86" w:rsidRPr="00754E93" w:rsidRDefault="00990C86" w:rsidP="00990C8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II. Организация противопожарной пропаганды</w:t>
      </w:r>
    </w:p>
    <w:p w14:paraId="7276FD43" w14:textId="4139A345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1. Администрация </w:t>
      </w:r>
      <w:r w:rsidR="00616C03">
        <w:rPr>
          <w:rFonts w:ascii="Times New Roman" w:hAnsi="Times New Roman"/>
          <w:sz w:val="28"/>
          <w:szCs w:val="28"/>
        </w:rPr>
        <w:t xml:space="preserve">Россоша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4E93">
        <w:rPr>
          <w:rFonts w:ascii="Times New Roman" w:hAnsi="Times New Roman"/>
          <w:sz w:val="28"/>
          <w:szCs w:val="28"/>
        </w:rPr>
        <w:t xml:space="preserve"> проводит противопожарную пропаганду посредством:</w:t>
      </w:r>
    </w:p>
    <w:p w14:paraId="59DEF14B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1) изготовления и распространения среди населения противопожарных памяток, листовок;</w:t>
      </w:r>
    </w:p>
    <w:p w14:paraId="58DBB11F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2) изготовления и размещения социальной рекламы по пожарной безопасности;</w:t>
      </w:r>
    </w:p>
    <w:p w14:paraId="7F26DB28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lastRenderedPageBreak/>
        <w:t>3) организации конкурсов, выставок, соревнований на противопожарную тематику;</w:t>
      </w:r>
    </w:p>
    <w:p w14:paraId="10B29920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4) привлечения средств массовой информации;</w:t>
      </w:r>
    </w:p>
    <w:p w14:paraId="2EA92363" w14:textId="32997BA1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5) размещение информационного материала на противопожарную тематику на сайте администрации </w:t>
      </w:r>
      <w:r w:rsidR="00616C03">
        <w:rPr>
          <w:rFonts w:ascii="Times New Roman" w:hAnsi="Times New Roman"/>
          <w:sz w:val="28"/>
          <w:szCs w:val="28"/>
        </w:rPr>
        <w:t xml:space="preserve">Россоша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4E93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29BF60BD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54E93">
        <w:rPr>
          <w:rFonts w:ascii="Times New Roman" w:hAnsi="Times New Roman"/>
          <w:sz w:val="28"/>
          <w:szCs w:val="28"/>
        </w:rPr>
        <w:t>Учреждениям рекомендуется проводить противопожарную пропаганду посредством:</w:t>
      </w:r>
    </w:p>
    <w:p w14:paraId="2DEEE8FC" w14:textId="77777777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14:paraId="416CD979" w14:textId="77777777" w:rsidR="00990C86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2)</w:t>
      </w:r>
      <w:r w:rsidRPr="00CE5772">
        <w:t xml:space="preserve"> </w:t>
      </w:r>
      <w:r w:rsidRPr="00CE5772">
        <w:rPr>
          <w:rFonts w:ascii="Times New Roman" w:hAnsi="Times New Roman"/>
          <w:sz w:val="28"/>
          <w:szCs w:val="28"/>
        </w:rPr>
        <w:t>размещения в объектах муниципальной собственности (здравоохранения, образования, куль</w:t>
      </w:r>
      <w:r>
        <w:rPr>
          <w:rFonts w:ascii="Times New Roman" w:hAnsi="Times New Roman"/>
          <w:sz w:val="28"/>
          <w:szCs w:val="28"/>
        </w:rPr>
        <w:t>туры</w:t>
      </w:r>
      <w:r w:rsidRPr="00CE5772">
        <w:rPr>
          <w:rFonts w:ascii="Times New Roman" w:hAnsi="Times New Roman"/>
          <w:sz w:val="28"/>
          <w:szCs w:val="28"/>
        </w:rPr>
        <w:t>) уголков (информационных</w:t>
      </w:r>
      <w:r>
        <w:rPr>
          <w:rFonts w:ascii="Times New Roman" w:hAnsi="Times New Roman"/>
          <w:sz w:val="28"/>
          <w:szCs w:val="28"/>
        </w:rPr>
        <w:t xml:space="preserve"> стендов) пожарной безопасности.</w:t>
      </w:r>
    </w:p>
    <w:p w14:paraId="07DFCD34" w14:textId="77777777" w:rsidR="00990C86" w:rsidRDefault="00C55B67" w:rsidP="00990C8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990C86" w:rsidRPr="005D1A23">
        <w:rPr>
          <w:rFonts w:ascii="Times New Roman" w:hAnsi="Times New Roman"/>
          <w:sz w:val="28"/>
          <w:szCs w:val="28"/>
        </w:rPr>
        <w:t xml:space="preserve">. </w:t>
      </w:r>
      <w:r w:rsidR="00990C86">
        <w:rPr>
          <w:rFonts w:ascii="Times New Roman" w:hAnsi="Times New Roman"/>
          <w:sz w:val="28"/>
          <w:szCs w:val="28"/>
        </w:rPr>
        <w:t>П</w:t>
      </w:r>
      <w:r w:rsidR="00990C86" w:rsidRPr="005D1A23">
        <w:rPr>
          <w:rFonts w:ascii="Times New Roman" w:hAnsi="Times New Roman"/>
          <w:sz w:val="28"/>
          <w:szCs w:val="28"/>
        </w:rPr>
        <w:t>орядок проведения противопожарной пропаганды</w:t>
      </w:r>
    </w:p>
    <w:p w14:paraId="2FCFF9FD" w14:textId="6107774B"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1.</w:t>
      </w:r>
      <w:r w:rsidR="00C55B67">
        <w:rPr>
          <w:rFonts w:ascii="Times New Roman" w:hAnsi="Times New Roman"/>
          <w:sz w:val="28"/>
          <w:szCs w:val="28"/>
        </w:rPr>
        <w:t xml:space="preserve"> </w:t>
      </w:r>
      <w:r w:rsidRPr="005D1A23">
        <w:rPr>
          <w:rFonts w:ascii="Times New Roman" w:hAnsi="Times New Roman"/>
          <w:sz w:val="28"/>
          <w:szCs w:val="28"/>
        </w:rPr>
        <w:t xml:space="preserve">Функции организации противопожарной пропаганды на территории </w:t>
      </w:r>
      <w:r w:rsidR="00616C03">
        <w:rPr>
          <w:rFonts w:ascii="Times New Roman" w:hAnsi="Times New Roman"/>
          <w:sz w:val="28"/>
          <w:szCs w:val="28"/>
        </w:rPr>
        <w:t xml:space="preserve">Россошанского </w:t>
      </w:r>
      <w:r w:rsidRPr="005D1A23">
        <w:rPr>
          <w:rFonts w:ascii="Times New Roman" w:hAnsi="Times New Roman"/>
          <w:sz w:val="28"/>
          <w:szCs w:val="28"/>
        </w:rPr>
        <w:t xml:space="preserve">сельского поселения, возлагаются на администрацию </w:t>
      </w:r>
      <w:r w:rsidR="00616C03">
        <w:rPr>
          <w:rFonts w:ascii="Times New Roman" w:hAnsi="Times New Roman"/>
          <w:sz w:val="28"/>
          <w:szCs w:val="28"/>
        </w:rPr>
        <w:t>Россошанского</w:t>
      </w:r>
      <w:r w:rsidRPr="005D1A2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58B63E4B" w14:textId="539AED54"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D1A23">
        <w:rPr>
          <w:rFonts w:ascii="Times New Roman" w:hAnsi="Times New Roman"/>
          <w:sz w:val="28"/>
          <w:szCs w:val="28"/>
        </w:rPr>
        <w:t xml:space="preserve">Администрация </w:t>
      </w:r>
      <w:r w:rsidR="00616C03">
        <w:rPr>
          <w:rFonts w:ascii="Times New Roman" w:hAnsi="Times New Roman"/>
          <w:sz w:val="28"/>
          <w:szCs w:val="28"/>
        </w:rPr>
        <w:t xml:space="preserve">Россошанского </w:t>
      </w:r>
      <w:r>
        <w:rPr>
          <w:rFonts w:ascii="Times New Roman" w:hAnsi="Times New Roman"/>
          <w:sz w:val="28"/>
          <w:szCs w:val="28"/>
        </w:rPr>
        <w:t>с</w:t>
      </w:r>
      <w:r w:rsidRPr="005D1A23">
        <w:rPr>
          <w:rFonts w:ascii="Times New Roman" w:hAnsi="Times New Roman"/>
          <w:sz w:val="28"/>
          <w:szCs w:val="28"/>
        </w:rPr>
        <w:t>ельского поселения, с целью организации пропаганды:</w:t>
      </w:r>
    </w:p>
    <w:p w14:paraId="6280A5DA" w14:textId="77777777"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14:paraId="7C677788" w14:textId="77777777"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2) информирует население о проблемах и путях обеспечения первичных мер пожарной безопасности;</w:t>
      </w:r>
    </w:p>
    <w:p w14:paraId="2861865B" w14:textId="77777777"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3) осуществляет методическое сопровождение деятельности по обучению населения мерам пожарной безопасности;</w:t>
      </w:r>
    </w:p>
    <w:p w14:paraId="406C24E7" w14:textId="77777777"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4)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14:paraId="0FD09593" w14:textId="303242F8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B6">
        <w:rPr>
          <w:rFonts w:ascii="Times New Roman" w:hAnsi="Times New Roman"/>
          <w:sz w:val="28"/>
          <w:szCs w:val="28"/>
        </w:rPr>
        <w:lastRenderedPageBreak/>
        <w:t xml:space="preserve">3. Для организации работы по пропаганде мер пожарной безопасности на территории </w:t>
      </w:r>
      <w:r w:rsidR="00616C03">
        <w:rPr>
          <w:rFonts w:ascii="Times New Roman" w:hAnsi="Times New Roman"/>
          <w:sz w:val="28"/>
          <w:szCs w:val="28"/>
        </w:rPr>
        <w:t xml:space="preserve">Россошанского </w:t>
      </w:r>
      <w:r w:rsidRPr="005E28B6">
        <w:rPr>
          <w:rFonts w:ascii="Times New Roman" w:hAnsi="Times New Roman"/>
          <w:sz w:val="28"/>
          <w:szCs w:val="28"/>
        </w:rPr>
        <w:t>сельского поселения назначается ответственное должностное лицо.</w:t>
      </w:r>
      <w:r w:rsidRPr="00754E93">
        <w:rPr>
          <w:rFonts w:ascii="Times New Roman" w:hAnsi="Times New Roman"/>
          <w:sz w:val="28"/>
          <w:szCs w:val="28"/>
        </w:rPr>
        <w:t xml:space="preserve"> </w:t>
      </w:r>
    </w:p>
    <w:p w14:paraId="5006F235" w14:textId="4753F4EF"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54E93">
        <w:rPr>
          <w:rFonts w:ascii="Times New Roman" w:hAnsi="Times New Roman"/>
          <w:sz w:val="28"/>
          <w:szCs w:val="28"/>
        </w:rPr>
        <w:t xml:space="preserve">. </w:t>
      </w:r>
      <w:r w:rsidRPr="00507FAE">
        <w:rPr>
          <w:rFonts w:ascii="Times New Roman" w:hAnsi="Times New Roman"/>
          <w:sz w:val="28"/>
          <w:szCs w:val="28"/>
        </w:rPr>
        <w:t xml:space="preserve">Противопожарная пропаганда проводится за счет средств </w:t>
      </w:r>
      <w:r w:rsidR="00616C03">
        <w:rPr>
          <w:rFonts w:ascii="Times New Roman" w:hAnsi="Times New Roman"/>
          <w:sz w:val="28"/>
          <w:szCs w:val="28"/>
        </w:rPr>
        <w:t>Россошанского</w:t>
      </w:r>
      <w:r w:rsidRPr="00507FA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14:paraId="3586B1DF" w14:textId="77777777" w:rsidR="007B79BF" w:rsidRDefault="007B79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B6290F5" w14:textId="77777777" w:rsidR="007B79BF" w:rsidRPr="007B79BF" w:rsidRDefault="007B79BF" w:rsidP="007B79BF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14:paraId="5F5FAB6B" w14:textId="66821D7C" w:rsidR="007B79BF" w:rsidRPr="007B79BF" w:rsidRDefault="007B79BF" w:rsidP="007B79BF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7B79B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616C03">
        <w:rPr>
          <w:rFonts w:ascii="Times New Roman" w:hAnsi="Times New Roman"/>
          <w:sz w:val="28"/>
          <w:szCs w:val="28"/>
        </w:rPr>
        <w:t>Россошанского</w:t>
      </w:r>
      <w:r w:rsidRPr="007B79B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14:paraId="74400C59" w14:textId="4FDFE0BD" w:rsidR="00990C86" w:rsidRDefault="007B79BF" w:rsidP="007B79BF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7B79BF">
        <w:rPr>
          <w:rFonts w:ascii="Times New Roman" w:hAnsi="Times New Roman"/>
          <w:sz w:val="28"/>
          <w:szCs w:val="28"/>
        </w:rPr>
        <w:t>от «</w:t>
      </w:r>
      <w:r w:rsidR="00616C03">
        <w:rPr>
          <w:rFonts w:ascii="Times New Roman" w:hAnsi="Times New Roman"/>
          <w:sz w:val="28"/>
          <w:szCs w:val="28"/>
        </w:rPr>
        <w:t>01</w:t>
      </w:r>
      <w:r w:rsidRPr="007B79BF">
        <w:rPr>
          <w:rFonts w:ascii="Times New Roman" w:hAnsi="Times New Roman"/>
          <w:sz w:val="28"/>
          <w:szCs w:val="28"/>
        </w:rPr>
        <w:t xml:space="preserve">» </w:t>
      </w:r>
      <w:r w:rsidR="00616C03">
        <w:rPr>
          <w:rFonts w:ascii="Times New Roman" w:hAnsi="Times New Roman"/>
          <w:sz w:val="28"/>
          <w:szCs w:val="28"/>
        </w:rPr>
        <w:t>июня</w:t>
      </w:r>
      <w:r w:rsidRPr="007B79BF">
        <w:rPr>
          <w:rFonts w:ascii="Times New Roman" w:hAnsi="Times New Roman"/>
          <w:sz w:val="28"/>
          <w:szCs w:val="28"/>
        </w:rPr>
        <w:t xml:space="preserve"> 2021 №</w:t>
      </w:r>
      <w:r w:rsidR="00616C03">
        <w:rPr>
          <w:rFonts w:ascii="Times New Roman" w:hAnsi="Times New Roman"/>
          <w:sz w:val="28"/>
          <w:szCs w:val="28"/>
        </w:rPr>
        <w:t>26</w:t>
      </w:r>
    </w:p>
    <w:p w14:paraId="5826A26C" w14:textId="77777777" w:rsidR="007B79BF" w:rsidRDefault="007B79BF" w:rsidP="007B79BF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5D31FF3F" w14:textId="77777777" w:rsidR="007B79BF" w:rsidRPr="007B79BF" w:rsidRDefault="007B79BF" w:rsidP="007B79BF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9BF">
        <w:rPr>
          <w:rFonts w:ascii="Times New Roman" w:hAnsi="Times New Roman"/>
          <w:sz w:val="28"/>
          <w:szCs w:val="28"/>
        </w:rPr>
        <w:t>ПЛАН</w:t>
      </w:r>
    </w:p>
    <w:p w14:paraId="6219F0F2" w14:textId="5610320E" w:rsidR="007B79BF" w:rsidRDefault="007B79BF" w:rsidP="007B79BF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9BF">
        <w:rPr>
          <w:rFonts w:ascii="Times New Roman" w:hAnsi="Times New Roman"/>
          <w:sz w:val="28"/>
          <w:szCs w:val="28"/>
        </w:rPr>
        <w:t xml:space="preserve">мероприятий по активизации пожарно-профилактической работы в границах </w:t>
      </w:r>
      <w:r w:rsidR="00616C03">
        <w:rPr>
          <w:rFonts w:ascii="Times New Roman" w:hAnsi="Times New Roman"/>
          <w:sz w:val="28"/>
          <w:szCs w:val="28"/>
        </w:rPr>
        <w:t xml:space="preserve">Россошанского </w:t>
      </w:r>
      <w:r w:rsidRPr="007B79BF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</w:t>
      </w:r>
    </w:p>
    <w:p w14:paraId="183D64AF" w14:textId="77777777" w:rsidR="007B79BF" w:rsidRDefault="007B79BF" w:rsidP="007B79BF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064C4F37" w14:textId="77777777" w:rsid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96C68">
        <w:rPr>
          <w:rFonts w:ascii="Times New Roman" w:hAnsi="Times New Roman"/>
          <w:sz w:val="28"/>
          <w:szCs w:val="28"/>
        </w:rPr>
        <w:t>Привлекать к работе по обучению мерам пожарной безопасности руководителей учреждений</w:t>
      </w:r>
    </w:p>
    <w:p w14:paraId="3887A8F4" w14:textId="77777777" w:rsidR="00A96C68" w:rsidRPr="00A96C68" w:rsidRDefault="00A96C68" w:rsidP="00A96C68">
      <w:pPr>
        <w:tabs>
          <w:tab w:val="left" w:pos="4678"/>
        </w:tabs>
        <w:spacing w:after="0"/>
        <w:ind w:right="-2" w:firstLine="1418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Срок исполнения: постоянно</w:t>
      </w:r>
    </w:p>
    <w:p w14:paraId="4769666B" w14:textId="7B9831AD"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 xml:space="preserve">Исполнитель: администрация </w:t>
      </w:r>
      <w:r w:rsidR="00616C03">
        <w:rPr>
          <w:rFonts w:ascii="Times New Roman" w:hAnsi="Times New Roman"/>
          <w:sz w:val="28"/>
          <w:szCs w:val="28"/>
        </w:rPr>
        <w:t xml:space="preserve">Россошанского </w:t>
      </w:r>
      <w:r w:rsidRPr="00A96C68">
        <w:rPr>
          <w:rFonts w:ascii="Times New Roman" w:hAnsi="Times New Roman"/>
          <w:sz w:val="28"/>
          <w:szCs w:val="28"/>
        </w:rPr>
        <w:t>сельского поселения</w:t>
      </w:r>
    </w:p>
    <w:p w14:paraId="318ADF2E" w14:textId="77777777"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C68">
        <w:rPr>
          <w:rFonts w:ascii="Times New Roman" w:hAnsi="Times New Roman"/>
          <w:sz w:val="28"/>
          <w:szCs w:val="28"/>
        </w:rPr>
        <w:t>Распространение буклетов, памяток по обучению населения правилам пожарной безопасности, действиям в случае пожара.</w:t>
      </w:r>
    </w:p>
    <w:p w14:paraId="37A0A60D" w14:textId="77777777" w:rsidR="00A96C68" w:rsidRPr="00A96C68" w:rsidRDefault="00A96C68" w:rsidP="00A96C68">
      <w:pPr>
        <w:tabs>
          <w:tab w:val="left" w:pos="4678"/>
        </w:tabs>
        <w:spacing w:after="0"/>
        <w:ind w:right="-2" w:firstLine="1418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Срок исполнения: постоянно</w:t>
      </w:r>
    </w:p>
    <w:p w14:paraId="290F1F5C" w14:textId="2F746AD0"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 xml:space="preserve">Исполнитель: администрация </w:t>
      </w:r>
      <w:r w:rsidR="00616C03">
        <w:rPr>
          <w:rFonts w:ascii="Times New Roman" w:hAnsi="Times New Roman"/>
          <w:sz w:val="28"/>
          <w:szCs w:val="28"/>
        </w:rPr>
        <w:t xml:space="preserve">Россошанского </w:t>
      </w:r>
      <w:r w:rsidRPr="00A96C68">
        <w:rPr>
          <w:rFonts w:ascii="Times New Roman" w:hAnsi="Times New Roman"/>
          <w:sz w:val="28"/>
          <w:szCs w:val="28"/>
        </w:rPr>
        <w:t>сельского поселения</w:t>
      </w:r>
    </w:p>
    <w:p w14:paraId="4432CFB5" w14:textId="77777777"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C68">
        <w:rPr>
          <w:rFonts w:ascii="Times New Roman" w:hAnsi="Times New Roman"/>
          <w:sz w:val="28"/>
          <w:szCs w:val="28"/>
        </w:rPr>
        <w:t>Организовать обучение правилам пожарной безопасности одиноких, престарелых граждан.</w:t>
      </w:r>
    </w:p>
    <w:p w14:paraId="6C5730F0" w14:textId="77777777"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Срок испол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C68">
        <w:rPr>
          <w:rFonts w:ascii="Times New Roman" w:hAnsi="Times New Roman"/>
          <w:sz w:val="28"/>
          <w:szCs w:val="28"/>
        </w:rPr>
        <w:t>ежеквартально</w:t>
      </w:r>
    </w:p>
    <w:p w14:paraId="67FD4D63" w14:textId="7F5203AA" w:rsidR="007B79BF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Исполнитель: 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16C03">
        <w:rPr>
          <w:rFonts w:ascii="Times New Roman" w:hAnsi="Times New Roman"/>
          <w:sz w:val="28"/>
          <w:szCs w:val="28"/>
        </w:rPr>
        <w:t>Россош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C68">
        <w:rPr>
          <w:rFonts w:ascii="Times New Roman" w:hAnsi="Times New Roman"/>
          <w:sz w:val="28"/>
          <w:szCs w:val="28"/>
        </w:rPr>
        <w:t>сельского поселения, совместно с 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A96C68">
        <w:rPr>
          <w:rFonts w:ascii="Times New Roman" w:hAnsi="Times New Roman"/>
          <w:sz w:val="28"/>
          <w:szCs w:val="28"/>
        </w:rPr>
        <w:t xml:space="preserve"> социальной защиты Воронежской области</w:t>
      </w:r>
      <w:r>
        <w:rPr>
          <w:rFonts w:ascii="Times New Roman" w:hAnsi="Times New Roman"/>
          <w:sz w:val="28"/>
          <w:szCs w:val="28"/>
        </w:rPr>
        <w:t>.</w:t>
      </w:r>
    </w:p>
    <w:sectPr w:rsidR="007B79BF" w:rsidSect="00DE229C">
      <w:pgSz w:w="11906" w:h="16838"/>
      <w:pgMar w:top="1560" w:right="567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5AA8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14E7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B30"/>
    <w:rsid w:val="00226DEE"/>
    <w:rsid w:val="00227505"/>
    <w:rsid w:val="00230422"/>
    <w:rsid w:val="00232176"/>
    <w:rsid w:val="0023441C"/>
    <w:rsid w:val="00235A8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068D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4131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31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21E5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1E65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6C03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E567D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47FF"/>
    <w:rsid w:val="00766206"/>
    <w:rsid w:val="007677FF"/>
    <w:rsid w:val="00767AFA"/>
    <w:rsid w:val="00773C7D"/>
    <w:rsid w:val="00773FE5"/>
    <w:rsid w:val="00775014"/>
    <w:rsid w:val="007754B2"/>
    <w:rsid w:val="00775F22"/>
    <w:rsid w:val="0077693B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9BF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7E2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5F9"/>
    <w:rsid w:val="0091465D"/>
    <w:rsid w:val="00914BAA"/>
    <w:rsid w:val="0091763C"/>
    <w:rsid w:val="009216AE"/>
    <w:rsid w:val="00921C2B"/>
    <w:rsid w:val="00923216"/>
    <w:rsid w:val="00923ADF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46EC9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3902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0C86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5AB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68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41D"/>
    <w:rsid w:val="00AC6B27"/>
    <w:rsid w:val="00AC6D10"/>
    <w:rsid w:val="00AC7521"/>
    <w:rsid w:val="00AC7A3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1FED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2D17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5B67"/>
    <w:rsid w:val="00C56A16"/>
    <w:rsid w:val="00C56B8C"/>
    <w:rsid w:val="00C571BB"/>
    <w:rsid w:val="00C6120F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CF7FD0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1371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229C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41E7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944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A5C"/>
    <w:rsid w:val="00FA4F08"/>
    <w:rsid w:val="00FA6726"/>
    <w:rsid w:val="00FA7002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3B53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4CA3-806C-4113-9AC6-910788B5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</TotalTime>
  <Pages>7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90</cp:revision>
  <cp:lastPrinted>2021-06-29T10:53:00Z</cp:lastPrinted>
  <dcterms:created xsi:type="dcterms:W3CDTF">2016-02-09T12:51:00Z</dcterms:created>
  <dcterms:modified xsi:type="dcterms:W3CDTF">2021-06-29T10:53:00Z</dcterms:modified>
</cp:coreProperties>
</file>